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       квіт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1B1705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Татарчук Галини Іванівни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072E">
        <w:rPr>
          <w:rFonts w:ascii="Times New Roman" w:hAnsi="Times New Roman" w:cs="Times New Roman"/>
          <w:sz w:val="28"/>
          <w:szCs w:val="28"/>
          <w:lang w:val="uk-UA"/>
        </w:rPr>
        <w:t>Зимницького</w:t>
      </w:r>
      <w:proofErr w:type="spellEnd"/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Сергія Валентин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Петра Григоровича,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Олени Вікторівни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, Македон Тетяни Володимирівни 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их ділянок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1B588B" w:rsidRDefault="001B588B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409" w:rsidRDefault="00DB5C77" w:rsidP="00E6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Татарчук Галині Іванівні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гром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>адян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господарських будівель і споруд,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яка зн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1202">
        <w:rPr>
          <w:rFonts w:ascii="Times New Roman" w:hAnsi="Times New Roman" w:cs="Times New Roman"/>
          <w:sz w:val="28"/>
          <w:szCs w:val="28"/>
          <w:lang w:val="uk-UA"/>
        </w:rPr>
        <w:t xml:space="preserve">ходиться за </w:t>
      </w:r>
      <w:proofErr w:type="spellStart"/>
      <w:r w:rsidR="0015120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F7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вул. Івана Франка, 7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3F3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4D28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7165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району Чернігівської області.</w:t>
      </w:r>
    </w:p>
    <w:p w:rsidR="007D3362" w:rsidRDefault="007D3362" w:rsidP="00E66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2E" w:rsidRDefault="005E072E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За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мним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30 Чернігівського району Чернігівської області.</w:t>
      </w:r>
    </w:p>
    <w:p w:rsidR="008036E7" w:rsidRDefault="008036E7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твер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Григоровичу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,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10A04" w:rsidRDefault="00810A04" w:rsidP="0081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атвердити Македон Тетяні Володимирівні технічну документацію із землеустрою  щодо встановлення (відновлення) меж земельної ділянки в натурі на (місцевості) громадянці   для будівництва та обслуговування житлового будинку господарських будівель і споруд,  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Козацька, 7а Чернігівського району Чернігівської області.</w:t>
      </w:r>
    </w:p>
    <w:p w:rsidR="00B328CE" w:rsidRDefault="00B328CE" w:rsidP="00B328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B0F" w:rsidRDefault="005E072E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E31CC">
        <w:rPr>
          <w:rFonts w:ascii="Times New Roman" w:hAnsi="Times New Roman" w:cs="Times New Roman"/>
          <w:sz w:val="28"/>
          <w:szCs w:val="28"/>
          <w:lang w:val="uk-UA"/>
        </w:rPr>
        <w:t xml:space="preserve">     5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о земельну ділянку</w:t>
      </w:r>
      <w:r w:rsidR="007D336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ну  Татарчук Галині Іванівні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5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>7423055300:01:001:1161</w:t>
      </w:r>
      <w:r w:rsidR="00FF7A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3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050">
        <w:rPr>
          <w:rFonts w:ascii="Times New Roman" w:hAnsi="Times New Roman" w:cs="Times New Roman"/>
          <w:sz w:val="28"/>
          <w:szCs w:val="28"/>
          <w:lang w:val="uk-UA"/>
        </w:rPr>
        <w:t>яка знаходиться з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36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F2569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ул. Івана Франка, 7 </w:t>
      </w:r>
      <w:r w:rsidR="00FD105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</w:t>
      </w:r>
      <w:r w:rsidR="0027165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робленої документації із землеустрою. </w:t>
      </w:r>
    </w:p>
    <w:p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7E31CC" w:rsidP="0080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ину 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Зимнимцькому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Сергію Валентиновичу   для будівництва та обслуговування житлового будинку господарських будівель і споруд, площею 0,1500га, кадастровий номер 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>7423055300:01:001:1167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за </w:t>
      </w:r>
      <w:proofErr w:type="spellStart"/>
      <w:r w:rsidR="008036E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  вул. Петропавлівська, 30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відповідно до розробленої документації із землеустрою. </w:t>
      </w:r>
    </w:p>
    <w:p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A04" w:rsidRDefault="007E31CC" w:rsidP="00810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7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ину  Македон Тетяні Володимирівні    для будівництва та обслуговування житлового будинку господарських будівель і споруд, площею 0,1119га, кадастровий номер 7423055300:01:001:1164, яка знаходиться за </w:t>
      </w:r>
      <w:proofErr w:type="spellStart"/>
      <w:r w:rsidR="00810A0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810A0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  вул. Козацька , 7а  Чернігівського району Чернігівської області, відповідно до розробленої документації із землеустрою. </w:t>
      </w:r>
    </w:p>
    <w:p w:rsidR="008036E7" w:rsidRDefault="008036E7" w:rsidP="001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2E" w:rsidRDefault="007E31CC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8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ину 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Петру Григоровичу 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2:0525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>, яка знаходить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ся за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 Чернігівська , 52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відповідно до розробленої документації із землеустрою. </w:t>
      </w:r>
    </w:p>
    <w:p w:rsidR="004A3C97" w:rsidRDefault="004A3C97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C97" w:rsidRDefault="007E31CC" w:rsidP="004A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9</w:t>
      </w:r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у ділянку громадянці  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Олені Вікторівні   для будівництва та обслуговування житлового будинку господарських будівель і споруд, площею 0,1500га, кадастровий номер 7423055300:01:001:1030, яка знаходиться за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ул. </w:t>
      </w:r>
      <w:proofErr w:type="spellStart"/>
      <w:r w:rsidR="004A3C97">
        <w:rPr>
          <w:rFonts w:ascii="Times New Roman" w:hAnsi="Times New Roman" w:cs="Times New Roman"/>
          <w:sz w:val="28"/>
          <w:szCs w:val="28"/>
          <w:lang w:val="uk-UA"/>
        </w:rPr>
        <w:t>Феодосіївська</w:t>
      </w:r>
      <w:proofErr w:type="spellEnd"/>
      <w:r w:rsidR="004A3C97">
        <w:rPr>
          <w:rFonts w:ascii="Times New Roman" w:hAnsi="Times New Roman" w:cs="Times New Roman"/>
          <w:sz w:val="28"/>
          <w:szCs w:val="28"/>
          <w:lang w:val="uk-UA"/>
        </w:rPr>
        <w:t xml:space="preserve">, 53а  Чернігівського району Чернігівської області, відповідно до розробленої документації із землеустрою. </w:t>
      </w:r>
    </w:p>
    <w:p w:rsidR="004A3C97" w:rsidRDefault="004A3C97" w:rsidP="005E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2E" w:rsidRDefault="005E072E" w:rsidP="005E07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0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B1705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Татарчук Г.І.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Зимницькому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Сесь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П.Г. ,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2EB">
        <w:rPr>
          <w:rFonts w:ascii="Times New Roman" w:hAnsi="Times New Roman" w:cs="Times New Roman"/>
          <w:sz w:val="28"/>
          <w:szCs w:val="28"/>
          <w:lang w:val="uk-UA"/>
        </w:rPr>
        <w:t>Мальченко</w:t>
      </w:r>
      <w:proofErr w:type="spellEnd"/>
      <w:r w:rsidR="00DA12EB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, Македон Т.В.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E31CC"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75AE"/>
    <w:rsid w:val="001B1705"/>
    <w:rsid w:val="001B588B"/>
    <w:rsid w:val="001E2027"/>
    <w:rsid w:val="0020676D"/>
    <w:rsid w:val="00230471"/>
    <w:rsid w:val="0024678B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36CED"/>
    <w:rsid w:val="003455EF"/>
    <w:rsid w:val="00392907"/>
    <w:rsid w:val="003C4BD0"/>
    <w:rsid w:val="003C551C"/>
    <w:rsid w:val="003D1323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92EAB"/>
    <w:rsid w:val="005938B5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1730"/>
    <w:rsid w:val="00703405"/>
    <w:rsid w:val="00704E92"/>
    <w:rsid w:val="00721200"/>
    <w:rsid w:val="00742E36"/>
    <w:rsid w:val="00780B1D"/>
    <w:rsid w:val="007D2AC4"/>
    <w:rsid w:val="007D2F5C"/>
    <w:rsid w:val="007D3362"/>
    <w:rsid w:val="007E31CC"/>
    <w:rsid w:val="007F18D9"/>
    <w:rsid w:val="008036E7"/>
    <w:rsid w:val="00810A04"/>
    <w:rsid w:val="00871ADD"/>
    <w:rsid w:val="00877B99"/>
    <w:rsid w:val="008A6AE1"/>
    <w:rsid w:val="00955E09"/>
    <w:rsid w:val="009C3B0F"/>
    <w:rsid w:val="00A70FE1"/>
    <w:rsid w:val="00A75DF2"/>
    <w:rsid w:val="00AB4ACC"/>
    <w:rsid w:val="00AC6CD5"/>
    <w:rsid w:val="00B155C8"/>
    <w:rsid w:val="00B23661"/>
    <w:rsid w:val="00B328CE"/>
    <w:rsid w:val="00B44FB1"/>
    <w:rsid w:val="00B53713"/>
    <w:rsid w:val="00B5377A"/>
    <w:rsid w:val="00B92A0B"/>
    <w:rsid w:val="00BB04AE"/>
    <w:rsid w:val="00BB1AA4"/>
    <w:rsid w:val="00BE2603"/>
    <w:rsid w:val="00C10457"/>
    <w:rsid w:val="00C107CA"/>
    <w:rsid w:val="00C25EC5"/>
    <w:rsid w:val="00C45988"/>
    <w:rsid w:val="00C631A4"/>
    <w:rsid w:val="00C709E0"/>
    <w:rsid w:val="00CD6712"/>
    <w:rsid w:val="00CE57DA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C3288"/>
    <w:rsid w:val="00EC5829"/>
    <w:rsid w:val="00ED2970"/>
    <w:rsid w:val="00EE5CF6"/>
    <w:rsid w:val="00F039CE"/>
    <w:rsid w:val="00F2569C"/>
    <w:rsid w:val="00F369D1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A35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9E21-2C99-4B39-A493-75CA3D6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5-03-25T10:31:00Z</cp:lastPrinted>
  <dcterms:created xsi:type="dcterms:W3CDTF">2025-03-11T10:14:00Z</dcterms:created>
  <dcterms:modified xsi:type="dcterms:W3CDTF">2025-03-25T10:33:00Z</dcterms:modified>
</cp:coreProperties>
</file>